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51A5" w14:textId="77777777" w:rsidR="002A5EF7" w:rsidRDefault="002A5EF7" w:rsidP="00F837CB">
      <w:pPr>
        <w:jc w:val="right"/>
        <w:rPr>
          <w:noProof/>
        </w:rPr>
      </w:pPr>
      <w:bookmarkStart w:id="0" w:name="_GoBack"/>
      <w:bookmarkEnd w:id="0"/>
    </w:p>
    <w:p w14:paraId="455629C4" w14:textId="77777777" w:rsidR="00F837CB" w:rsidRDefault="002A5EF7" w:rsidP="00F837CB">
      <w:pPr>
        <w:jc w:val="right"/>
      </w:pPr>
      <w:r>
        <w:rPr>
          <w:noProof/>
        </w:rPr>
        <w:drawing>
          <wp:inline distT="0" distB="0" distL="0" distR="0" wp14:anchorId="5B8B0689" wp14:editId="7F86A842">
            <wp:extent cx="2616270" cy="120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31"/>
                    <a:stretch/>
                  </pic:blipFill>
                  <pic:spPr bwMode="auto">
                    <a:xfrm>
                      <a:off x="0" y="0"/>
                      <a:ext cx="261627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23BD" w14:textId="77777777" w:rsidR="00F837CB" w:rsidRDefault="00F837CB"/>
    <w:p w14:paraId="62A0D3D6" w14:textId="77777777" w:rsidR="00F837CB" w:rsidRDefault="00F837CB"/>
    <w:tbl>
      <w:tblPr>
        <w:tblStyle w:val="GrelhaMdia2"/>
        <w:tblW w:w="100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2092"/>
        <w:gridCol w:w="4395"/>
        <w:gridCol w:w="1701"/>
        <w:gridCol w:w="1843"/>
      </w:tblGrid>
      <w:tr w:rsidR="00C81722" w:rsidRPr="00C81722" w14:paraId="4320393A" w14:textId="77777777" w:rsidTr="0052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  <w:gridSpan w:val="4"/>
            <w:shd w:val="clear" w:color="auto" w:fill="auto"/>
          </w:tcPr>
          <w:p w14:paraId="4EEBB233" w14:textId="77777777" w:rsidR="00C92FBD" w:rsidRPr="00C42D99" w:rsidRDefault="00C92FBD" w:rsidP="00E27023">
            <w:pPr>
              <w:tabs>
                <w:tab w:val="left" w:pos="8190"/>
              </w:tabs>
              <w:rPr>
                <w:rFonts w:asciiTheme="minorHAnsi" w:hAnsiTheme="minorHAnsi" w:cstheme="minorHAnsi"/>
                <w:color w:val="auto"/>
                <w:sz w:val="22"/>
              </w:rPr>
            </w:pPr>
            <w:r w:rsidRPr="00C42D99">
              <w:rPr>
                <w:rFonts w:asciiTheme="minorHAnsi" w:hAnsiTheme="minorHAnsi" w:cstheme="minorHAnsi"/>
                <w:color w:val="auto"/>
                <w:sz w:val="22"/>
              </w:rPr>
              <w:t>FICHA DE INSCRIÇÃO</w:t>
            </w:r>
            <w:r w:rsidR="00E27023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</w:tr>
      <w:tr w:rsidR="00C81722" w:rsidRPr="00C81722" w14:paraId="7DCF7AD0" w14:textId="77777777" w:rsidTr="003E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vAlign w:val="bottom"/>
          </w:tcPr>
          <w:p w14:paraId="464032B9" w14:textId="77777777" w:rsidR="0032021E" w:rsidRDefault="0032021E" w:rsidP="00C42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6B614" w14:textId="77777777" w:rsidR="00BC688A" w:rsidRDefault="00BC688A" w:rsidP="00935555">
            <w:pPr>
              <w:tabs>
                <w:tab w:val="left" w:pos="2700"/>
                <w:tab w:val="center" w:pos="4875"/>
                <w:tab w:val="left" w:pos="90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8E3F30F" w14:textId="77777777" w:rsidR="00935555" w:rsidRPr="00080B90" w:rsidRDefault="00523816" w:rsidP="00935555">
            <w:pPr>
              <w:tabs>
                <w:tab w:val="left" w:pos="2700"/>
                <w:tab w:val="center" w:pos="4875"/>
                <w:tab w:val="left" w:pos="9071"/>
              </w:tabs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paço </w:t>
            </w:r>
            <w:proofErr w:type="spellStart"/>
            <w:r w:rsidR="001A3D77">
              <w:rPr>
                <w:rFonts w:asciiTheme="minorHAnsi" w:hAnsiTheme="minorHAnsi"/>
                <w:sz w:val="22"/>
                <w:szCs w:val="22"/>
              </w:rPr>
              <w:t>Factory</w:t>
            </w:r>
            <w:proofErr w:type="spellEnd"/>
            <w:r w:rsidR="00935555">
              <w:rPr>
                <w:rFonts w:asciiTheme="minorHAnsi" w:hAnsiTheme="minorHAnsi"/>
                <w:sz w:val="22"/>
                <w:szCs w:val="22"/>
              </w:rPr>
              <w:t xml:space="preserve"> | Vila Nova de Cerveira</w:t>
            </w:r>
          </w:p>
          <w:p w14:paraId="3BF05F77" w14:textId="04B694AE" w:rsidR="00935555" w:rsidRPr="00080B90" w:rsidRDefault="00935555" w:rsidP="00935555">
            <w:pPr>
              <w:tabs>
                <w:tab w:val="left" w:pos="2700"/>
                <w:tab w:val="center" w:pos="4875"/>
                <w:tab w:val="left" w:pos="9071"/>
              </w:tabs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80B90">
              <w:rPr>
                <w:rFonts w:asciiTheme="minorHAnsi" w:hAnsiTheme="minorHAnsi"/>
                <w:sz w:val="22"/>
                <w:szCs w:val="22"/>
              </w:rPr>
              <w:t xml:space="preserve">Sábado, </w:t>
            </w:r>
            <w:r w:rsidR="00727C8E">
              <w:rPr>
                <w:rFonts w:asciiTheme="minorHAnsi" w:hAnsiTheme="minorHAnsi"/>
                <w:sz w:val="22"/>
                <w:szCs w:val="22"/>
              </w:rPr>
              <w:t xml:space="preserve">8 de </w:t>
            </w:r>
            <w:r w:rsidR="00BB71F5">
              <w:rPr>
                <w:rFonts w:asciiTheme="minorHAnsi" w:hAnsiTheme="minorHAnsi"/>
                <w:sz w:val="22"/>
                <w:szCs w:val="22"/>
              </w:rPr>
              <w:t>fevereiro</w:t>
            </w:r>
            <w:r w:rsidR="001A3D77">
              <w:rPr>
                <w:rFonts w:asciiTheme="minorHAnsi" w:hAnsiTheme="minorHAnsi"/>
                <w:sz w:val="22"/>
                <w:szCs w:val="22"/>
              </w:rPr>
              <w:t xml:space="preserve"> | 1</w:t>
            </w:r>
            <w:r w:rsidR="00727C8E">
              <w:rPr>
                <w:rFonts w:asciiTheme="minorHAnsi" w:hAnsiTheme="minorHAnsi"/>
                <w:sz w:val="22"/>
                <w:szCs w:val="22"/>
              </w:rPr>
              <w:t>5</w:t>
            </w:r>
            <w:r w:rsidR="007D2D1A">
              <w:rPr>
                <w:rFonts w:asciiTheme="minorHAnsi" w:hAnsiTheme="minorHAnsi"/>
                <w:sz w:val="22"/>
                <w:szCs w:val="22"/>
              </w:rPr>
              <w:t>h</w:t>
            </w:r>
            <w:r w:rsidR="00727C8E">
              <w:rPr>
                <w:rFonts w:asciiTheme="minorHAnsi" w:hAnsiTheme="minorHAnsi"/>
                <w:sz w:val="22"/>
                <w:szCs w:val="22"/>
              </w:rPr>
              <w:t>0</w:t>
            </w:r>
            <w:r w:rsidR="001A3D77">
              <w:rPr>
                <w:rFonts w:asciiTheme="minorHAnsi" w:hAnsiTheme="minorHAnsi"/>
                <w:sz w:val="22"/>
                <w:szCs w:val="22"/>
              </w:rPr>
              <w:t>0 às 18</w:t>
            </w:r>
            <w:r w:rsidR="007D2D1A">
              <w:rPr>
                <w:rFonts w:asciiTheme="minorHAnsi" w:hAnsiTheme="minorHAnsi"/>
                <w:sz w:val="22"/>
                <w:szCs w:val="22"/>
              </w:rPr>
              <w:t>h</w:t>
            </w:r>
            <w:r w:rsidRPr="00080B90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14:paraId="0F8B29FB" w14:textId="3C9E7C6E" w:rsidR="00935555" w:rsidRPr="00BC688A" w:rsidRDefault="00935555" w:rsidP="00BC688A">
            <w:pPr>
              <w:tabs>
                <w:tab w:val="left" w:pos="2700"/>
                <w:tab w:val="center" w:pos="4875"/>
                <w:tab w:val="left" w:pos="9071"/>
              </w:tabs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80B90">
              <w:rPr>
                <w:rFonts w:asciiTheme="minorHAnsi" w:hAnsiTheme="minorHAnsi"/>
                <w:sz w:val="22"/>
                <w:szCs w:val="22"/>
              </w:rPr>
              <w:t xml:space="preserve">Domingo, </w:t>
            </w:r>
            <w:r w:rsidR="00727C8E">
              <w:rPr>
                <w:rFonts w:asciiTheme="minorHAnsi" w:hAnsiTheme="minorHAnsi"/>
                <w:sz w:val="22"/>
                <w:szCs w:val="22"/>
              </w:rPr>
              <w:t xml:space="preserve">9 de </w:t>
            </w:r>
            <w:r w:rsidR="00BB71F5">
              <w:rPr>
                <w:rFonts w:asciiTheme="minorHAnsi" w:hAnsiTheme="minorHAnsi"/>
                <w:sz w:val="22"/>
                <w:szCs w:val="22"/>
              </w:rPr>
              <w:t>fevereiro</w:t>
            </w:r>
            <w:r w:rsidR="001A3D77">
              <w:rPr>
                <w:rFonts w:asciiTheme="minorHAnsi" w:hAnsiTheme="minorHAnsi"/>
                <w:sz w:val="22"/>
                <w:szCs w:val="22"/>
              </w:rPr>
              <w:t xml:space="preserve"> | 10</w:t>
            </w:r>
            <w:r w:rsidR="007D2D1A">
              <w:rPr>
                <w:rFonts w:asciiTheme="minorHAnsi" w:hAnsiTheme="minorHAnsi"/>
                <w:sz w:val="22"/>
                <w:szCs w:val="22"/>
              </w:rPr>
              <w:t>h</w:t>
            </w:r>
            <w:r w:rsidR="00727C8E">
              <w:rPr>
                <w:rFonts w:asciiTheme="minorHAnsi" w:hAnsiTheme="minorHAnsi"/>
                <w:sz w:val="22"/>
                <w:szCs w:val="22"/>
              </w:rPr>
              <w:t>3</w:t>
            </w:r>
            <w:r w:rsidR="001A3D77">
              <w:rPr>
                <w:rFonts w:asciiTheme="minorHAnsi" w:hAnsiTheme="minorHAnsi"/>
                <w:sz w:val="22"/>
                <w:szCs w:val="22"/>
              </w:rPr>
              <w:t>0 às 17</w:t>
            </w:r>
            <w:r w:rsidR="007D2D1A">
              <w:rPr>
                <w:rFonts w:asciiTheme="minorHAnsi" w:hAnsiTheme="minorHAnsi"/>
                <w:sz w:val="22"/>
                <w:szCs w:val="22"/>
              </w:rPr>
              <w:t>h</w:t>
            </w:r>
            <w:r w:rsidR="00727C8E">
              <w:rPr>
                <w:rFonts w:asciiTheme="minorHAnsi" w:hAnsiTheme="minorHAnsi"/>
                <w:sz w:val="22"/>
                <w:szCs w:val="22"/>
              </w:rPr>
              <w:t>3</w:t>
            </w:r>
            <w:r w:rsidRPr="00080B90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68D63C2D" w14:textId="77777777" w:rsidR="00C92FBD" w:rsidRPr="00C42D99" w:rsidRDefault="00C81722" w:rsidP="00C42D9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2D99">
              <w:rPr>
                <w:rFonts w:asciiTheme="minorHAnsi" w:hAnsiTheme="minorHAnsi" w:cstheme="minorHAnsi"/>
                <w:sz w:val="22"/>
                <w:szCs w:val="22"/>
              </w:rPr>
              <w:t xml:space="preserve">Dados Pessoais </w:t>
            </w:r>
          </w:p>
        </w:tc>
      </w:tr>
      <w:tr w:rsidR="00C81722" w:rsidRPr="00C81722" w14:paraId="09164DC7" w14:textId="77777777" w:rsidTr="003E6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BA7700E" w14:textId="6B7A347C" w:rsidR="00C92FBD" w:rsidRPr="008A0429" w:rsidRDefault="00C92FBD" w:rsidP="00C42D99">
            <w:pPr>
              <w:jc w:val="righ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A0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3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82918C" w14:textId="77777777" w:rsidR="00C92FBD" w:rsidRPr="00C81722" w:rsidRDefault="00C92FBD" w:rsidP="00C8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C81722" w:rsidRPr="00C81722" w14:paraId="779EBBB0" w14:textId="77777777" w:rsidTr="003E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B27B53" w14:textId="77777777" w:rsidR="00C92FBD" w:rsidRPr="008A0429" w:rsidRDefault="00C92FBD" w:rsidP="00C42D99">
            <w:pPr>
              <w:jc w:val="righ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A0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stituição</w:t>
            </w:r>
          </w:p>
        </w:tc>
        <w:tc>
          <w:tcPr>
            <w:tcW w:w="793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31EEB0" w14:textId="77777777" w:rsidR="00C92FBD" w:rsidRPr="00C81722" w:rsidRDefault="00C92FBD" w:rsidP="00C8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C81722" w:rsidRPr="00C81722" w14:paraId="6707D298" w14:textId="77777777" w:rsidTr="003E6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F934268" w14:textId="77777777" w:rsidR="00C92FBD" w:rsidRPr="008A0429" w:rsidRDefault="00C92FBD" w:rsidP="00C42D99">
            <w:pPr>
              <w:jc w:val="righ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A0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ndereço</w:t>
            </w:r>
          </w:p>
        </w:tc>
        <w:tc>
          <w:tcPr>
            <w:tcW w:w="793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673FCF" w14:textId="77777777" w:rsidR="00C92FBD" w:rsidRPr="00C81722" w:rsidRDefault="00C92FBD" w:rsidP="00C8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C42D99" w:rsidRPr="00C81722" w14:paraId="5F1DB296" w14:textId="77777777" w:rsidTr="003E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2270EBA" w14:textId="77777777" w:rsidR="00C92FBD" w:rsidRPr="008A0429" w:rsidRDefault="00C92FBD" w:rsidP="00C42D99">
            <w:pPr>
              <w:jc w:val="righ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A0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ocalidade</w:t>
            </w:r>
          </w:p>
        </w:tc>
        <w:tc>
          <w:tcPr>
            <w:tcW w:w="43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6CB290" w14:textId="77777777" w:rsidR="00C92FBD" w:rsidRPr="00C81722" w:rsidRDefault="00C92FBD" w:rsidP="00C8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80B129C" w14:textId="4A3C6B76" w:rsidR="00C92FBD" w:rsidRPr="0037127D" w:rsidRDefault="00C92FBD" w:rsidP="00C42D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37127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ódigo Postal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D5AB69" w14:textId="77777777" w:rsidR="00C92FBD" w:rsidRPr="00C81722" w:rsidRDefault="00C92FBD" w:rsidP="00C8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935555" w:rsidRPr="00C81722" w14:paraId="79509E08" w14:textId="77777777" w:rsidTr="00195A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58FD5C" w14:textId="77777777" w:rsidR="00935555" w:rsidRPr="008A0429" w:rsidRDefault="00935555" w:rsidP="00C42D99">
            <w:pPr>
              <w:jc w:val="righ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proofErr w:type="spellStart"/>
            <w:r w:rsidRPr="008A0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elef</w:t>
            </w:r>
            <w:proofErr w:type="spellEnd"/>
            <w:r w:rsidRPr="008A0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/</w:t>
            </w:r>
            <w:proofErr w:type="spellStart"/>
            <w:r w:rsidRPr="008A0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elem</w:t>
            </w:r>
            <w:proofErr w:type="spellEnd"/>
          </w:p>
        </w:tc>
        <w:tc>
          <w:tcPr>
            <w:tcW w:w="793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FC763C" w14:textId="77777777" w:rsidR="00935555" w:rsidRPr="00C81722" w:rsidRDefault="00935555" w:rsidP="00C8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C81722" w:rsidRPr="00C81722" w14:paraId="0D1D4FC9" w14:textId="77777777" w:rsidTr="003E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CB88A0" w14:textId="6D5B87EB" w:rsidR="00C81722" w:rsidRPr="008A0429" w:rsidRDefault="00C81722" w:rsidP="00C42D99">
            <w:pPr>
              <w:jc w:val="righ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D2D1A">
              <w:rPr>
                <w:rFonts w:asciiTheme="minorHAnsi" w:hAnsiTheme="minorHAnsi" w:cstheme="minorHAnsi"/>
                <w:b w:val="0"/>
                <w:i/>
                <w:iCs/>
                <w:color w:val="auto"/>
                <w:sz w:val="22"/>
                <w:szCs w:val="22"/>
              </w:rPr>
              <w:t>E</w:t>
            </w:r>
            <w:r w:rsidR="007D2D1A" w:rsidRPr="007D2D1A">
              <w:rPr>
                <w:rFonts w:asciiTheme="minorHAnsi" w:hAnsiTheme="minorHAnsi" w:cstheme="minorHAnsi"/>
                <w:b w:val="0"/>
                <w:i/>
                <w:iCs/>
                <w:color w:val="auto"/>
                <w:sz w:val="22"/>
                <w:szCs w:val="22"/>
              </w:rPr>
              <w:t>-</w:t>
            </w:r>
            <w:r w:rsidRPr="007D2D1A">
              <w:rPr>
                <w:rFonts w:asciiTheme="minorHAnsi" w:hAnsiTheme="minorHAnsi" w:cstheme="minorHAnsi"/>
                <w:b w:val="0"/>
                <w:i/>
                <w:iCs/>
                <w:color w:val="auto"/>
                <w:sz w:val="22"/>
                <w:szCs w:val="22"/>
              </w:rPr>
              <w:t>mail</w:t>
            </w:r>
          </w:p>
        </w:tc>
        <w:tc>
          <w:tcPr>
            <w:tcW w:w="793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45355F" w14:textId="77777777" w:rsidR="00C81722" w:rsidRPr="00C81722" w:rsidRDefault="00C81722" w:rsidP="00C8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C81722" w:rsidRPr="00C81722" w14:paraId="6E109BE0" w14:textId="77777777" w:rsidTr="003E6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88A966E" w14:textId="77777777" w:rsidR="00C81722" w:rsidRPr="008A0429" w:rsidRDefault="00935555" w:rsidP="00C42D99">
            <w:pPr>
              <w:jc w:val="righ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A0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ssinatura e data</w:t>
            </w:r>
          </w:p>
        </w:tc>
        <w:tc>
          <w:tcPr>
            <w:tcW w:w="793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B9CD95" w14:textId="77777777" w:rsidR="00C81722" w:rsidRPr="00C81722" w:rsidRDefault="00C81722" w:rsidP="00C8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</w:tbl>
    <w:p w14:paraId="0E38DCE9" w14:textId="77777777" w:rsidR="00A04CA5" w:rsidRDefault="00A04CA5" w:rsidP="00C92FBD">
      <w:pPr>
        <w:rPr>
          <w:rFonts w:ascii="Arial" w:hAnsi="Arial" w:cs="Arial"/>
          <w:b/>
          <w:sz w:val="32"/>
          <w:szCs w:val="22"/>
        </w:rPr>
      </w:pPr>
    </w:p>
    <w:p w14:paraId="367F85ED" w14:textId="77777777" w:rsidR="00A04CA5" w:rsidRDefault="00A04CA5" w:rsidP="00C92FBD">
      <w:pPr>
        <w:rPr>
          <w:rFonts w:ascii="Arial" w:hAnsi="Arial" w:cs="Arial"/>
          <w:b/>
          <w:sz w:val="32"/>
          <w:szCs w:val="22"/>
        </w:rPr>
      </w:pPr>
    </w:p>
    <w:p w14:paraId="5541A02D" w14:textId="004DBBD0" w:rsidR="00935555" w:rsidRPr="008A0429" w:rsidRDefault="00935555" w:rsidP="00C92FBD">
      <w:pPr>
        <w:rPr>
          <w:rFonts w:asciiTheme="minorHAnsi" w:hAnsiTheme="minorHAnsi" w:cs="Arial"/>
          <w:sz w:val="22"/>
          <w:szCs w:val="22"/>
        </w:rPr>
      </w:pPr>
      <w:r w:rsidRPr="008A0429">
        <w:rPr>
          <w:rFonts w:asciiTheme="minorHAnsi" w:hAnsiTheme="minorHAnsi" w:cs="Arial"/>
          <w:sz w:val="22"/>
          <w:szCs w:val="22"/>
        </w:rPr>
        <w:t xml:space="preserve">Assinalar </w:t>
      </w:r>
      <w:r w:rsidR="007D2D1A">
        <w:rPr>
          <w:rFonts w:asciiTheme="minorHAnsi" w:hAnsiTheme="minorHAnsi" w:cs="Arial"/>
          <w:sz w:val="22"/>
          <w:szCs w:val="22"/>
        </w:rPr>
        <w:t xml:space="preserve">(com X) </w:t>
      </w:r>
      <w:r w:rsidRPr="008A0429">
        <w:rPr>
          <w:rFonts w:asciiTheme="minorHAnsi" w:hAnsiTheme="minorHAnsi" w:cs="Arial"/>
          <w:sz w:val="22"/>
          <w:szCs w:val="22"/>
        </w:rPr>
        <w:t>a participação</w:t>
      </w:r>
      <w:r w:rsidR="007D2D1A">
        <w:rPr>
          <w:rFonts w:asciiTheme="minorHAnsi" w:hAnsiTheme="minorHAnsi" w:cs="Arial"/>
          <w:sz w:val="22"/>
          <w:szCs w:val="22"/>
        </w:rPr>
        <w:t>:</w:t>
      </w:r>
    </w:p>
    <w:p w14:paraId="51AAB856" w14:textId="77777777" w:rsidR="00935555" w:rsidRDefault="001A3D77" w:rsidP="001A3D7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________ </w:t>
      </w:r>
      <w:r w:rsidR="008A0429" w:rsidRPr="00B42DB1">
        <w:rPr>
          <w:rFonts w:asciiTheme="minorHAnsi" w:hAnsiTheme="minorHAnsi" w:cs="Arial"/>
          <w:sz w:val="22"/>
          <w:szCs w:val="22"/>
        </w:rPr>
        <w:t xml:space="preserve">EXPOSITOR </w:t>
      </w:r>
      <w:r w:rsidR="00B42DB1" w:rsidRPr="00B42DB1">
        <w:rPr>
          <w:rFonts w:ascii="Calibri" w:hAnsi="Calibri" w:cs="Calibri"/>
          <w:sz w:val="22"/>
          <w:szCs w:val="22"/>
          <w:shd w:val="clear" w:color="auto" w:fill="FFFFFF"/>
        </w:rPr>
        <w:t>– MESA</w:t>
      </w:r>
    </w:p>
    <w:p w14:paraId="1D6E9ADA" w14:textId="28A0729D" w:rsidR="00B42DB1" w:rsidRPr="001A3D77" w:rsidRDefault="00B42DB1" w:rsidP="001A3D7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________ </w:t>
      </w:r>
      <w:r w:rsidR="001A0282">
        <w:rPr>
          <w:rFonts w:asciiTheme="minorHAnsi" w:hAnsiTheme="minorHAnsi" w:cs="Arial"/>
          <w:sz w:val="22"/>
          <w:szCs w:val="22"/>
        </w:rPr>
        <w:t>ARRANJO FLORAL</w:t>
      </w:r>
    </w:p>
    <w:p w14:paraId="37376E58" w14:textId="77777777" w:rsidR="008A0429" w:rsidRPr="001A3D77" w:rsidRDefault="001A3D77" w:rsidP="001A3D7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________ </w:t>
      </w:r>
      <w:r w:rsidR="008A0429" w:rsidRPr="001A3D77">
        <w:rPr>
          <w:rFonts w:asciiTheme="minorHAnsi" w:hAnsiTheme="minorHAnsi" w:cs="Arial"/>
          <w:sz w:val="22"/>
          <w:szCs w:val="22"/>
        </w:rPr>
        <w:t>VENDA DE CAMÉLIAS</w:t>
      </w:r>
    </w:p>
    <w:p w14:paraId="6490F4F1" w14:textId="77777777" w:rsidR="008A0429" w:rsidRDefault="001A3D77" w:rsidP="001A3D7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________ </w:t>
      </w:r>
      <w:r w:rsidR="008A0429" w:rsidRPr="001A3D77">
        <w:rPr>
          <w:rFonts w:asciiTheme="minorHAnsi" w:hAnsiTheme="minorHAnsi" w:cs="Arial"/>
          <w:sz w:val="22"/>
          <w:szCs w:val="22"/>
        </w:rPr>
        <w:t xml:space="preserve">VENDA </w:t>
      </w:r>
      <w:r w:rsidR="00B42DB1">
        <w:rPr>
          <w:rFonts w:asciiTheme="minorHAnsi" w:hAnsiTheme="minorHAnsi" w:cs="Arial"/>
          <w:sz w:val="22"/>
          <w:szCs w:val="22"/>
        </w:rPr>
        <w:t xml:space="preserve">DE </w:t>
      </w:r>
      <w:r w:rsidR="008A0429" w:rsidRPr="001A3D77">
        <w:rPr>
          <w:rFonts w:asciiTheme="minorHAnsi" w:hAnsiTheme="minorHAnsi" w:cs="Arial"/>
          <w:sz w:val="22"/>
          <w:szCs w:val="22"/>
        </w:rPr>
        <w:t>PRODUTOS</w:t>
      </w:r>
    </w:p>
    <w:p w14:paraId="2811ACA0" w14:textId="77777777" w:rsidR="00BC688A" w:rsidRDefault="00BC688A" w:rsidP="00C92FBD">
      <w:pPr>
        <w:rPr>
          <w:rFonts w:ascii="Arial" w:hAnsi="Arial" w:cs="Arial"/>
          <w:b/>
          <w:sz w:val="32"/>
          <w:szCs w:val="22"/>
        </w:rPr>
      </w:pPr>
    </w:p>
    <w:p w14:paraId="49183F41" w14:textId="65D679A5" w:rsidR="001A3D77" w:rsidRDefault="008A0429" w:rsidP="00C92FBD">
      <w:pPr>
        <w:rPr>
          <w:rFonts w:asciiTheme="minorHAnsi" w:hAnsiTheme="minorHAnsi" w:cs="Arial"/>
          <w:sz w:val="22"/>
          <w:szCs w:val="22"/>
        </w:rPr>
      </w:pPr>
      <w:r w:rsidRPr="007562B5">
        <w:rPr>
          <w:rFonts w:asciiTheme="minorHAnsi" w:hAnsiTheme="minorHAnsi" w:cs="Arial"/>
          <w:sz w:val="22"/>
          <w:szCs w:val="22"/>
        </w:rPr>
        <w:t xml:space="preserve">Para </w:t>
      </w:r>
      <w:r w:rsidR="009D0867">
        <w:rPr>
          <w:rFonts w:asciiTheme="minorHAnsi" w:hAnsiTheme="minorHAnsi" w:cs="Arial"/>
          <w:sz w:val="22"/>
          <w:szCs w:val="22"/>
        </w:rPr>
        <w:t xml:space="preserve">outros </w:t>
      </w:r>
      <w:r w:rsidRPr="007562B5">
        <w:rPr>
          <w:rFonts w:asciiTheme="minorHAnsi" w:hAnsiTheme="minorHAnsi" w:cs="Arial"/>
          <w:sz w:val="22"/>
          <w:szCs w:val="22"/>
        </w:rPr>
        <w:t>esclarecimentos e informações, por favor contactar</w:t>
      </w:r>
      <w:r w:rsidR="001048EE">
        <w:rPr>
          <w:rFonts w:asciiTheme="minorHAnsi" w:hAnsiTheme="minorHAnsi" w:cs="Arial"/>
          <w:sz w:val="22"/>
          <w:szCs w:val="22"/>
        </w:rPr>
        <w:t>:</w:t>
      </w:r>
    </w:p>
    <w:p w14:paraId="423F853E" w14:textId="77777777" w:rsidR="001048EE" w:rsidRPr="007562B5" w:rsidRDefault="001048EE" w:rsidP="00C92FBD">
      <w:pPr>
        <w:rPr>
          <w:rFonts w:asciiTheme="minorHAnsi" w:hAnsiTheme="minorHAnsi" w:cs="Arial"/>
          <w:sz w:val="22"/>
          <w:szCs w:val="22"/>
        </w:rPr>
      </w:pPr>
    </w:p>
    <w:p w14:paraId="19E77331" w14:textId="77777777" w:rsidR="00494062" w:rsidRPr="00494062" w:rsidRDefault="00494062" w:rsidP="00494062">
      <w:pPr>
        <w:pStyle w:val="SemEspaamento"/>
        <w:jc w:val="both"/>
        <w:rPr>
          <w:rFonts w:asciiTheme="minorHAnsi" w:hAnsiTheme="minorHAnsi"/>
          <w:sz w:val="22"/>
          <w:szCs w:val="22"/>
        </w:rPr>
      </w:pPr>
      <w:r w:rsidRPr="00494062">
        <w:rPr>
          <w:rFonts w:asciiTheme="minorHAnsi" w:hAnsiTheme="minorHAnsi"/>
          <w:sz w:val="22"/>
          <w:szCs w:val="22"/>
        </w:rPr>
        <w:t>Ágata Rodrigues | Convento San Payo</w:t>
      </w:r>
    </w:p>
    <w:p w14:paraId="5F3AE635" w14:textId="238A8239" w:rsidR="00494062" w:rsidRPr="00494062" w:rsidRDefault="00494062" w:rsidP="00494062">
      <w:pPr>
        <w:pStyle w:val="SemEspaamento"/>
        <w:jc w:val="both"/>
        <w:rPr>
          <w:rFonts w:asciiTheme="minorHAnsi" w:hAnsiTheme="minorHAnsi"/>
          <w:sz w:val="22"/>
          <w:szCs w:val="22"/>
          <w:lang w:val="en-US"/>
        </w:rPr>
      </w:pPr>
      <w:r w:rsidRPr="009D0867">
        <w:rPr>
          <w:rFonts w:asciiTheme="minorHAnsi" w:hAnsiTheme="minorHAnsi"/>
          <w:i/>
          <w:iCs/>
          <w:sz w:val="22"/>
          <w:szCs w:val="22"/>
          <w:lang w:val="en-US"/>
        </w:rPr>
        <w:t>E</w:t>
      </w:r>
      <w:r w:rsidR="009D0867" w:rsidRPr="009D0867">
        <w:rPr>
          <w:rFonts w:asciiTheme="minorHAnsi" w:hAnsiTheme="minorHAnsi"/>
          <w:i/>
          <w:iCs/>
          <w:sz w:val="22"/>
          <w:szCs w:val="22"/>
          <w:lang w:val="en-US"/>
        </w:rPr>
        <w:t>-</w:t>
      </w:r>
      <w:r w:rsidRPr="009D0867">
        <w:rPr>
          <w:rFonts w:asciiTheme="minorHAnsi" w:hAnsiTheme="minorHAnsi"/>
          <w:i/>
          <w:iCs/>
          <w:sz w:val="22"/>
          <w:szCs w:val="22"/>
          <w:lang w:val="en-US"/>
        </w:rPr>
        <w:t>mail</w:t>
      </w:r>
      <w:r w:rsidRPr="00494062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0" w:history="1">
        <w:r w:rsidRPr="002022BC">
          <w:rPr>
            <w:rStyle w:val="Hiperligao"/>
            <w:rFonts w:asciiTheme="minorHAnsi" w:hAnsiTheme="minorHAnsi"/>
            <w:sz w:val="22"/>
            <w:szCs w:val="22"/>
            <w:lang w:val="en-US"/>
          </w:rPr>
          <w:t>conventosanpayo@gmail.com</w:t>
        </w:r>
      </w:hyperlink>
      <w:r w:rsidRPr="00494062">
        <w:rPr>
          <w:rFonts w:asciiTheme="minorHAnsi" w:hAnsiTheme="minorHAnsi"/>
          <w:sz w:val="22"/>
          <w:szCs w:val="22"/>
          <w:lang w:val="en-US"/>
        </w:rPr>
        <w:t>;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94062">
        <w:rPr>
          <w:rFonts w:asciiTheme="minorHAnsi" w:hAnsiTheme="minorHAnsi"/>
          <w:sz w:val="22"/>
          <w:szCs w:val="22"/>
          <w:lang w:val="en-US"/>
        </w:rPr>
        <w:t xml:space="preserve">Tel.: </w:t>
      </w:r>
      <w:r w:rsidR="001A3D77" w:rsidRPr="001A3D77">
        <w:rPr>
          <w:rFonts w:asciiTheme="minorHAnsi" w:hAnsiTheme="minorHAnsi"/>
          <w:sz w:val="22"/>
          <w:szCs w:val="22"/>
          <w:lang w:val="en-US"/>
        </w:rPr>
        <w:t>962 515 803</w:t>
      </w:r>
    </w:p>
    <w:p w14:paraId="719E5D10" w14:textId="77777777" w:rsidR="00497275" w:rsidRPr="004022AA" w:rsidRDefault="00497275" w:rsidP="00497275">
      <w:pPr>
        <w:pStyle w:val="SemEspaamento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3651889" w14:textId="77777777" w:rsidR="00A04CA5" w:rsidRPr="00497275" w:rsidRDefault="00A04CA5" w:rsidP="00C92FBD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386B2500" w14:textId="40E772AD" w:rsidR="00BC688A" w:rsidRPr="00BC688A" w:rsidRDefault="00BC688A" w:rsidP="00BC688A">
      <w:pPr>
        <w:pStyle w:val="SemEspaamento"/>
        <w:jc w:val="both"/>
        <w:rPr>
          <w:rFonts w:asciiTheme="minorHAnsi" w:hAnsiTheme="minorHAnsi"/>
          <w:b/>
          <w:sz w:val="22"/>
          <w:szCs w:val="22"/>
        </w:rPr>
      </w:pPr>
      <w:r w:rsidRPr="00BC688A">
        <w:rPr>
          <w:rFonts w:asciiTheme="minorHAnsi" w:hAnsiTheme="minorHAnsi"/>
          <w:b/>
          <w:sz w:val="22"/>
          <w:szCs w:val="22"/>
        </w:rPr>
        <w:t xml:space="preserve">As inscrições deverão ser enviadas até à data limite de </w:t>
      </w:r>
      <w:r w:rsidR="001048EE">
        <w:rPr>
          <w:rFonts w:asciiTheme="minorHAnsi" w:hAnsiTheme="minorHAnsi"/>
          <w:b/>
          <w:sz w:val="22"/>
          <w:szCs w:val="22"/>
        </w:rPr>
        <w:t>24</w:t>
      </w:r>
      <w:r w:rsidRPr="00BC688A">
        <w:rPr>
          <w:rFonts w:asciiTheme="minorHAnsi" w:hAnsiTheme="minorHAnsi"/>
          <w:b/>
          <w:sz w:val="22"/>
          <w:szCs w:val="22"/>
        </w:rPr>
        <w:t xml:space="preserve"> de </w:t>
      </w:r>
      <w:r w:rsidR="009D0867">
        <w:rPr>
          <w:rFonts w:asciiTheme="minorHAnsi" w:hAnsiTheme="minorHAnsi"/>
          <w:b/>
          <w:sz w:val="22"/>
          <w:szCs w:val="22"/>
        </w:rPr>
        <w:t>janeiro</w:t>
      </w:r>
      <w:r w:rsidR="00727C8E">
        <w:rPr>
          <w:rFonts w:asciiTheme="minorHAnsi" w:hAnsiTheme="minorHAnsi"/>
          <w:b/>
          <w:sz w:val="22"/>
          <w:szCs w:val="22"/>
        </w:rPr>
        <w:t>.</w:t>
      </w:r>
      <w:r w:rsidRPr="00BC688A">
        <w:rPr>
          <w:rFonts w:asciiTheme="minorHAnsi" w:hAnsiTheme="minorHAnsi"/>
          <w:b/>
          <w:sz w:val="22"/>
          <w:szCs w:val="22"/>
        </w:rPr>
        <w:t xml:space="preserve"> </w:t>
      </w:r>
    </w:p>
    <w:p w14:paraId="017733B1" w14:textId="77777777" w:rsidR="007562B5" w:rsidRDefault="007562B5" w:rsidP="00C92FBD">
      <w:pPr>
        <w:rPr>
          <w:rFonts w:asciiTheme="minorHAnsi" w:hAnsiTheme="minorHAnsi" w:cs="Arial"/>
          <w:b/>
          <w:sz w:val="22"/>
          <w:szCs w:val="22"/>
        </w:rPr>
      </w:pPr>
    </w:p>
    <w:p w14:paraId="5506B3BD" w14:textId="77777777" w:rsidR="007562B5" w:rsidRDefault="007562B5" w:rsidP="00C92FBD">
      <w:pPr>
        <w:rPr>
          <w:rFonts w:asciiTheme="minorHAnsi" w:hAnsiTheme="minorHAnsi" w:cs="Arial"/>
          <w:b/>
          <w:sz w:val="22"/>
          <w:szCs w:val="22"/>
        </w:rPr>
      </w:pPr>
    </w:p>
    <w:p w14:paraId="7D2A3A77" w14:textId="77777777" w:rsidR="007562B5" w:rsidRPr="00A55F58" w:rsidRDefault="007562B5" w:rsidP="007562B5">
      <w:pPr>
        <w:jc w:val="both"/>
        <w:rPr>
          <w:rFonts w:asciiTheme="minorHAnsi" w:hAnsiTheme="minorHAnsi" w:cstheme="minorHAnsi"/>
          <w:bCs/>
          <w:sz w:val="20"/>
        </w:rPr>
      </w:pPr>
      <w:r w:rsidRPr="00A55F58">
        <w:rPr>
          <w:rFonts w:asciiTheme="minorHAnsi" w:hAnsiTheme="minorHAnsi" w:cstheme="minorHAnsi"/>
          <w:bCs/>
          <w:sz w:val="20"/>
        </w:rPr>
        <w:t>De acordo com o Regulamento Geral de Proteção de Dados (EU)N.º 2016/679, de 27 de abril de 2016 e o ponto Nº17 – “Proteção de Dados Pessoais” do presente regulamento (Normas de participação), dou o consentimento para a recolha e tratamento de dados para efeitos da candidatura do evento “</w:t>
      </w:r>
      <w:r>
        <w:rPr>
          <w:rFonts w:asciiTheme="minorHAnsi" w:hAnsiTheme="minorHAnsi" w:cstheme="minorHAnsi"/>
          <w:bCs/>
          <w:sz w:val="20"/>
        </w:rPr>
        <w:t>I</w:t>
      </w:r>
      <w:r w:rsidR="00373100">
        <w:rPr>
          <w:rFonts w:asciiTheme="minorHAnsi" w:hAnsiTheme="minorHAnsi" w:cstheme="minorHAnsi"/>
          <w:bCs/>
          <w:sz w:val="20"/>
        </w:rPr>
        <w:t>I</w:t>
      </w:r>
      <w:r>
        <w:rPr>
          <w:rFonts w:asciiTheme="minorHAnsi" w:hAnsiTheme="minorHAnsi" w:cstheme="minorHAnsi"/>
          <w:bCs/>
          <w:sz w:val="20"/>
        </w:rPr>
        <w:t xml:space="preserve"> Exposição de Camélias de Inverno de Vila Nova de Cerveira</w:t>
      </w:r>
      <w:r w:rsidRPr="00A55F58">
        <w:rPr>
          <w:rFonts w:asciiTheme="minorHAnsi" w:hAnsiTheme="minorHAnsi" w:cstheme="minorHAnsi"/>
          <w:bCs/>
          <w:sz w:val="20"/>
        </w:rPr>
        <w:t>” e autorizo o envio de notificações de eventos e atividades futuras.</w:t>
      </w:r>
    </w:p>
    <w:p w14:paraId="5811E69B" w14:textId="77777777" w:rsidR="007562B5" w:rsidRPr="00A55F58" w:rsidRDefault="007562B5" w:rsidP="007562B5">
      <w:pPr>
        <w:jc w:val="both"/>
        <w:rPr>
          <w:rFonts w:asciiTheme="minorHAnsi" w:hAnsiTheme="minorHAnsi" w:cstheme="minorHAnsi"/>
          <w:bCs/>
          <w:sz w:val="20"/>
        </w:rPr>
      </w:pPr>
    </w:p>
    <w:p w14:paraId="41C8C06B" w14:textId="77777777" w:rsidR="00B42DB1" w:rsidRDefault="007562B5" w:rsidP="00251168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A55F58">
        <w:rPr>
          <w:rFonts w:asciiTheme="minorHAnsi" w:hAnsiTheme="minorHAnsi" w:cstheme="minorHAnsi"/>
          <w:b/>
          <w:bCs/>
          <w:sz w:val="20"/>
        </w:rPr>
        <w:t xml:space="preserve">Autorizo </w:t>
      </w:r>
      <w:r w:rsidR="00B42DB1">
        <w:rPr>
          <w:rFonts w:asciiTheme="minorHAnsi" w:hAnsiTheme="minorHAnsi" w:cstheme="minorHAnsi"/>
          <w:b/>
          <w:bCs/>
          <w:sz w:val="20"/>
        </w:rPr>
        <w:t xml:space="preserve">o envio via </w:t>
      </w:r>
      <w:r w:rsidR="00B42DB1" w:rsidRPr="009D0867">
        <w:rPr>
          <w:rFonts w:asciiTheme="minorHAnsi" w:hAnsiTheme="minorHAnsi" w:cstheme="minorHAnsi"/>
          <w:b/>
          <w:bCs/>
          <w:i/>
          <w:iCs/>
          <w:sz w:val="20"/>
        </w:rPr>
        <w:t>e-mail</w:t>
      </w:r>
      <w:r w:rsidRPr="00A55F58">
        <w:rPr>
          <w:rFonts w:asciiTheme="minorHAnsi" w:hAnsiTheme="minorHAnsi" w:cstheme="minorHAnsi"/>
          <w:b/>
          <w:bCs/>
          <w:sz w:val="20"/>
        </w:rPr>
        <w:t xml:space="preserve"> </w:t>
      </w:r>
      <w:r w:rsidR="00B42DB1">
        <w:rPr>
          <w:rFonts w:asciiTheme="minorHAnsi" w:hAnsiTheme="minorHAnsi" w:cstheme="minorHAnsi"/>
          <w:b/>
          <w:bCs/>
          <w:sz w:val="20"/>
        </w:rPr>
        <w:t xml:space="preserve">de </w:t>
      </w:r>
      <w:r w:rsidRPr="00A55F58">
        <w:rPr>
          <w:rFonts w:asciiTheme="minorHAnsi" w:hAnsiTheme="minorHAnsi" w:cstheme="minorHAnsi"/>
          <w:b/>
          <w:bCs/>
          <w:sz w:val="20"/>
        </w:rPr>
        <w:t xml:space="preserve">notificações de eventos e atividades </w:t>
      </w:r>
      <w:r w:rsidR="00B42DB1">
        <w:rPr>
          <w:rFonts w:asciiTheme="minorHAnsi" w:hAnsiTheme="minorHAnsi" w:cstheme="minorHAnsi"/>
          <w:b/>
          <w:bCs/>
          <w:sz w:val="20"/>
        </w:rPr>
        <w:t>da APC que venham a decorrer no futuro</w:t>
      </w:r>
      <w:r w:rsidRPr="00A55F58">
        <w:rPr>
          <w:rFonts w:asciiTheme="minorHAnsi" w:hAnsiTheme="minorHAnsi" w:cstheme="minorHAnsi"/>
          <w:b/>
          <w:bCs/>
          <w:sz w:val="20"/>
        </w:rPr>
        <w:t xml:space="preserve">.  </w:t>
      </w:r>
      <w:r w:rsidRPr="00A55F58">
        <w:rPr>
          <w:rFonts w:asciiTheme="minorHAnsi" w:hAnsiTheme="minorHAnsi" w:cstheme="minorHAnsi"/>
          <w:b/>
          <w:bCs/>
          <w:sz w:val="20"/>
        </w:rPr>
        <w:tab/>
      </w:r>
    </w:p>
    <w:p w14:paraId="4D8AA93A" w14:textId="77777777" w:rsidR="00B42DB1" w:rsidRPr="00B42DB1" w:rsidRDefault="007562B5" w:rsidP="00251168">
      <w:pPr>
        <w:jc w:val="both"/>
        <w:rPr>
          <w:rFonts w:ascii="Segoe UI Symbol" w:hAnsi="Segoe UI Symbol" w:cs="Segoe UI Symbol"/>
          <w:b/>
          <w:bCs/>
          <w:sz w:val="20"/>
        </w:rPr>
      </w:pPr>
      <w:r w:rsidRPr="00A55F58">
        <w:rPr>
          <w:rFonts w:asciiTheme="minorHAnsi" w:hAnsiTheme="minorHAnsi" w:cstheme="minorHAnsi"/>
          <w:b/>
          <w:bCs/>
          <w:sz w:val="20"/>
        </w:rPr>
        <w:t xml:space="preserve">Sim </w:t>
      </w:r>
      <w:r w:rsidRPr="00A55F58">
        <w:rPr>
          <w:rFonts w:ascii="Segoe UI Symbol" w:hAnsi="Segoe UI Symbol" w:cs="Segoe UI Symbol"/>
          <w:b/>
          <w:bCs/>
          <w:sz w:val="20"/>
        </w:rPr>
        <w:t>☐</w:t>
      </w:r>
      <w:r w:rsidRPr="00A55F58">
        <w:rPr>
          <w:rFonts w:asciiTheme="minorHAnsi" w:hAnsiTheme="minorHAnsi" w:cstheme="minorHAnsi"/>
          <w:b/>
          <w:bCs/>
          <w:sz w:val="20"/>
        </w:rPr>
        <w:t xml:space="preserve">        Não </w:t>
      </w:r>
      <w:r w:rsidRPr="00A55F58">
        <w:rPr>
          <w:rFonts w:ascii="Segoe UI Symbol" w:hAnsi="Segoe UI Symbol" w:cs="Segoe UI Symbol"/>
          <w:b/>
          <w:bCs/>
          <w:sz w:val="20"/>
        </w:rPr>
        <w:t>☐</w:t>
      </w:r>
    </w:p>
    <w:sectPr w:rsidR="00B42DB1" w:rsidRPr="00B42DB1" w:rsidSect="00251168">
      <w:headerReference w:type="default" r:id="rId11"/>
      <w:pgSz w:w="11906" w:h="16838"/>
      <w:pgMar w:top="1" w:right="707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1421" w14:textId="77777777" w:rsidR="00CB0A76" w:rsidRDefault="00CB0A76" w:rsidP="0029184E">
      <w:r>
        <w:separator/>
      </w:r>
    </w:p>
  </w:endnote>
  <w:endnote w:type="continuationSeparator" w:id="0">
    <w:p w14:paraId="1DA9DC1C" w14:textId="77777777" w:rsidR="00CB0A76" w:rsidRDefault="00CB0A76" w:rsidP="0029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790C" w14:textId="77777777" w:rsidR="00CB0A76" w:rsidRDefault="00CB0A76" w:rsidP="0029184E">
      <w:r>
        <w:separator/>
      </w:r>
    </w:p>
  </w:footnote>
  <w:footnote w:type="continuationSeparator" w:id="0">
    <w:p w14:paraId="626B85CE" w14:textId="77777777" w:rsidR="00CB0A76" w:rsidRDefault="00CB0A76" w:rsidP="0029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4956" w14:textId="77777777" w:rsidR="007C7797" w:rsidRDefault="007C7797" w:rsidP="00F837CB">
    <w:pPr>
      <w:pStyle w:val="Ttulo"/>
      <w:rPr>
        <w:b/>
      </w:rPr>
    </w:pPr>
  </w:p>
  <w:p w14:paraId="722F3B8F" w14:textId="77777777" w:rsidR="007C7797" w:rsidRPr="004A299F" w:rsidRDefault="007C7797" w:rsidP="004A299F">
    <w:pPr>
      <w:tabs>
        <w:tab w:val="left" w:pos="5070"/>
      </w:tabs>
      <w:jc w:val="both"/>
      <w:rPr>
        <w:rFonts w:ascii="Arial" w:hAnsi="Arial" w:cs="Arial"/>
        <w:b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C18"/>
    <w:multiLevelType w:val="multilevel"/>
    <w:tmpl w:val="756ACA8E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682CB7"/>
    <w:multiLevelType w:val="hybridMultilevel"/>
    <w:tmpl w:val="2FBA801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F09F8"/>
    <w:multiLevelType w:val="hybridMultilevel"/>
    <w:tmpl w:val="A0C0768C"/>
    <w:lvl w:ilvl="0" w:tplc="0CB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16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" w15:restartNumberingAfterBreak="0">
    <w:nsid w:val="12265F91"/>
    <w:multiLevelType w:val="hybridMultilevel"/>
    <w:tmpl w:val="F6CA2C9A"/>
    <w:lvl w:ilvl="0" w:tplc="0CBE15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44155"/>
    <w:multiLevelType w:val="multilevel"/>
    <w:tmpl w:val="756ACA8E"/>
    <w:numStyleLink w:val="Estilo1"/>
  </w:abstractNum>
  <w:abstractNum w:abstractNumId="5" w15:restartNumberingAfterBreak="0">
    <w:nsid w:val="172B0894"/>
    <w:multiLevelType w:val="multilevel"/>
    <w:tmpl w:val="756ACA8E"/>
    <w:numStyleLink w:val="Estilo1"/>
  </w:abstractNum>
  <w:abstractNum w:abstractNumId="6" w15:restartNumberingAfterBreak="0">
    <w:nsid w:val="1B815BFB"/>
    <w:multiLevelType w:val="hybridMultilevel"/>
    <w:tmpl w:val="EB384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82813"/>
    <w:multiLevelType w:val="hybridMultilevel"/>
    <w:tmpl w:val="BE2063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5A8B"/>
    <w:multiLevelType w:val="hybridMultilevel"/>
    <w:tmpl w:val="A23C40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1242"/>
    <w:multiLevelType w:val="hybridMultilevel"/>
    <w:tmpl w:val="1F6237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79E"/>
    <w:multiLevelType w:val="hybridMultilevel"/>
    <w:tmpl w:val="64883EB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4EEB"/>
    <w:multiLevelType w:val="multilevel"/>
    <w:tmpl w:val="756ACA8E"/>
    <w:numStyleLink w:val="Estilo1"/>
  </w:abstractNum>
  <w:abstractNum w:abstractNumId="12" w15:restartNumberingAfterBreak="0">
    <w:nsid w:val="35A00221"/>
    <w:multiLevelType w:val="multilevel"/>
    <w:tmpl w:val="756ACA8E"/>
    <w:numStyleLink w:val="Estilo1"/>
  </w:abstractNum>
  <w:abstractNum w:abstractNumId="13" w15:restartNumberingAfterBreak="0">
    <w:nsid w:val="38112185"/>
    <w:multiLevelType w:val="hybridMultilevel"/>
    <w:tmpl w:val="32AA098E"/>
    <w:lvl w:ilvl="0" w:tplc="C1264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C0A7F"/>
    <w:multiLevelType w:val="multilevel"/>
    <w:tmpl w:val="C4D49D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5" w15:restartNumberingAfterBreak="0">
    <w:nsid w:val="3CF70F4C"/>
    <w:multiLevelType w:val="hybridMultilevel"/>
    <w:tmpl w:val="370C4098"/>
    <w:lvl w:ilvl="0" w:tplc="0816000F">
      <w:start w:val="1"/>
      <w:numFmt w:val="decimal"/>
      <w:lvlText w:val="%1."/>
      <w:lvlJc w:val="left"/>
      <w:pPr>
        <w:ind w:left="2844" w:hanging="360"/>
      </w:pPr>
    </w:lvl>
    <w:lvl w:ilvl="1" w:tplc="08160019" w:tentative="1">
      <w:start w:val="1"/>
      <w:numFmt w:val="lowerLetter"/>
      <w:lvlText w:val="%2."/>
      <w:lvlJc w:val="left"/>
      <w:pPr>
        <w:ind w:left="3564" w:hanging="360"/>
      </w:pPr>
    </w:lvl>
    <w:lvl w:ilvl="2" w:tplc="0816001B" w:tentative="1">
      <w:start w:val="1"/>
      <w:numFmt w:val="lowerRoman"/>
      <w:lvlText w:val="%3."/>
      <w:lvlJc w:val="right"/>
      <w:pPr>
        <w:ind w:left="4284" w:hanging="180"/>
      </w:pPr>
    </w:lvl>
    <w:lvl w:ilvl="3" w:tplc="0816000F" w:tentative="1">
      <w:start w:val="1"/>
      <w:numFmt w:val="decimal"/>
      <w:lvlText w:val="%4."/>
      <w:lvlJc w:val="left"/>
      <w:pPr>
        <w:ind w:left="5004" w:hanging="360"/>
      </w:pPr>
    </w:lvl>
    <w:lvl w:ilvl="4" w:tplc="08160019" w:tentative="1">
      <w:start w:val="1"/>
      <w:numFmt w:val="lowerLetter"/>
      <w:lvlText w:val="%5."/>
      <w:lvlJc w:val="left"/>
      <w:pPr>
        <w:ind w:left="5724" w:hanging="360"/>
      </w:pPr>
    </w:lvl>
    <w:lvl w:ilvl="5" w:tplc="0816001B" w:tentative="1">
      <w:start w:val="1"/>
      <w:numFmt w:val="lowerRoman"/>
      <w:lvlText w:val="%6."/>
      <w:lvlJc w:val="right"/>
      <w:pPr>
        <w:ind w:left="6444" w:hanging="180"/>
      </w:pPr>
    </w:lvl>
    <w:lvl w:ilvl="6" w:tplc="0816000F" w:tentative="1">
      <w:start w:val="1"/>
      <w:numFmt w:val="decimal"/>
      <w:lvlText w:val="%7."/>
      <w:lvlJc w:val="left"/>
      <w:pPr>
        <w:ind w:left="7164" w:hanging="360"/>
      </w:pPr>
    </w:lvl>
    <w:lvl w:ilvl="7" w:tplc="08160019" w:tentative="1">
      <w:start w:val="1"/>
      <w:numFmt w:val="lowerLetter"/>
      <w:lvlText w:val="%8."/>
      <w:lvlJc w:val="left"/>
      <w:pPr>
        <w:ind w:left="7884" w:hanging="360"/>
      </w:pPr>
    </w:lvl>
    <w:lvl w:ilvl="8" w:tplc="08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DF75FB4"/>
    <w:multiLevelType w:val="hybridMultilevel"/>
    <w:tmpl w:val="758841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80F64"/>
    <w:multiLevelType w:val="hybridMultilevel"/>
    <w:tmpl w:val="24A8CCE8"/>
    <w:lvl w:ilvl="0" w:tplc="0CBE153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F07B29"/>
    <w:multiLevelType w:val="multilevel"/>
    <w:tmpl w:val="03CCF7A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AB52DC"/>
    <w:multiLevelType w:val="hybridMultilevel"/>
    <w:tmpl w:val="1D861A38"/>
    <w:lvl w:ilvl="0" w:tplc="D9A05AE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3601"/>
    <w:multiLevelType w:val="hybridMultilevel"/>
    <w:tmpl w:val="12DA9DD0"/>
    <w:lvl w:ilvl="0" w:tplc="0CB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6A97"/>
    <w:multiLevelType w:val="multilevel"/>
    <w:tmpl w:val="756ACA8E"/>
    <w:numStyleLink w:val="Estilo1"/>
  </w:abstractNum>
  <w:abstractNum w:abstractNumId="22" w15:restartNumberingAfterBreak="0">
    <w:nsid w:val="665B6D8C"/>
    <w:multiLevelType w:val="hybridMultilevel"/>
    <w:tmpl w:val="C5F6F1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96EC3"/>
    <w:multiLevelType w:val="hybridMultilevel"/>
    <w:tmpl w:val="4052F0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7A2D5A"/>
    <w:multiLevelType w:val="hybridMultilevel"/>
    <w:tmpl w:val="209A2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722AC"/>
    <w:multiLevelType w:val="multilevel"/>
    <w:tmpl w:val="03CCF7A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  <w:lvlOverride w:ilvl="1">
      <w:lvl w:ilvl="1">
        <w:start w:val="1"/>
        <w:numFmt w:val="lowerLetter"/>
        <w:lvlText w:val="%2."/>
        <w:lvlJc w:val="left"/>
        <w:pPr>
          <w:ind w:left="2487" w:hanging="360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21"/>
  </w:num>
  <w:num w:numId="6">
    <w:abstractNumId w:val="11"/>
  </w:num>
  <w:num w:numId="7">
    <w:abstractNumId w:val="12"/>
  </w:num>
  <w:num w:numId="8">
    <w:abstractNumId w:val="18"/>
  </w:num>
  <w:num w:numId="9">
    <w:abstractNumId w:val="13"/>
  </w:num>
  <w:num w:numId="10">
    <w:abstractNumId w:val="25"/>
  </w:num>
  <w:num w:numId="11">
    <w:abstractNumId w:val="19"/>
  </w:num>
  <w:num w:numId="12">
    <w:abstractNumId w:val="24"/>
  </w:num>
  <w:num w:numId="13">
    <w:abstractNumId w:val="1"/>
  </w:num>
  <w:num w:numId="14">
    <w:abstractNumId w:val="3"/>
  </w:num>
  <w:num w:numId="15">
    <w:abstractNumId w:val="20"/>
  </w:num>
  <w:num w:numId="16">
    <w:abstractNumId w:val="14"/>
  </w:num>
  <w:num w:numId="17">
    <w:abstractNumId w:val="17"/>
  </w:num>
  <w:num w:numId="18">
    <w:abstractNumId w:val="15"/>
  </w:num>
  <w:num w:numId="19">
    <w:abstractNumId w:val="7"/>
  </w:num>
  <w:num w:numId="20">
    <w:abstractNumId w:val="16"/>
  </w:num>
  <w:num w:numId="21">
    <w:abstractNumId w:val="8"/>
  </w:num>
  <w:num w:numId="22">
    <w:abstractNumId w:val="6"/>
  </w:num>
  <w:num w:numId="23">
    <w:abstractNumId w:val="23"/>
  </w:num>
  <w:num w:numId="24">
    <w:abstractNumId w:val="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4E"/>
    <w:rsid w:val="00001E25"/>
    <w:rsid w:val="00020E29"/>
    <w:rsid w:val="0002458A"/>
    <w:rsid w:val="00080B90"/>
    <w:rsid w:val="000812E1"/>
    <w:rsid w:val="000A482F"/>
    <w:rsid w:val="000B4EC8"/>
    <w:rsid w:val="000C084C"/>
    <w:rsid w:val="000D2A28"/>
    <w:rsid w:val="000E1CD8"/>
    <w:rsid w:val="000E6F08"/>
    <w:rsid w:val="00101FC7"/>
    <w:rsid w:val="001048EE"/>
    <w:rsid w:val="001051A8"/>
    <w:rsid w:val="00110174"/>
    <w:rsid w:val="001142E0"/>
    <w:rsid w:val="00134E67"/>
    <w:rsid w:val="0018174E"/>
    <w:rsid w:val="00194DFD"/>
    <w:rsid w:val="001965BD"/>
    <w:rsid w:val="001A020F"/>
    <w:rsid w:val="001A0282"/>
    <w:rsid w:val="001A34E0"/>
    <w:rsid w:val="001A3D77"/>
    <w:rsid w:val="001B0CDE"/>
    <w:rsid w:val="001C1770"/>
    <w:rsid w:val="001F52D6"/>
    <w:rsid w:val="00226C6D"/>
    <w:rsid w:val="00251168"/>
    <w:rsid w:val="00282B16"/>
    <w:rsid w:val="0029184E"/>
    <w:rsid w:val="002A5EF7"/>
    <w:rsid w:val="002D1419"/>
    <w:rsid w:val="00315FB3"/>
    <w:rsid w:val="0032021E"/>
    <w:rsid w:val="003271DE"/>
    <w:rsid w:val="00346470"/>
    <w:rsid w:val="003579F4"/>
    <w:rsid w:val="003670AC"/>
    <w:rsid w:val="0037127D"/>
    <w:rsid w:val="00373100"/>
    <w:rsid w:val="00395FFE"/>
    <w:rsid w:val="003D3DE6"/>
    <w:rsid w:val="003E6BA8"/>
    <w:rsid w:val="004022AA"/>
    <w:rsid w:val="0040460E"/>
    <w:rsid w:val="00412F1E"/>
    <w:rsid w:val="00424E2B"/>
    <w:rsid w:val="00454B5D"/>
    <w:rsid w:val="00457755"/>
    <w:rsid w:val="00470B32"/>
    <w:rsid w:val="00471BED"/>
    <w:rsid w:val="00473CA7"/>
    <w:rsid w:val="00494062"/>
    <w:rsid w:val="00497275"/>
    <w:rsid w:val="004A2685"/>
    <w:rsid w:val="004A299F"/>
    <w:rsid w:val="004A64DD"/>
    <w:rsid w:val="004C074A"/>
    <w:rsid w:val="004C0DAA"/>
    <w:rsid w:val="004D7725"/>
    <w:rsid w:val="004E2490"/>
    <w:rsid w:val="00504CE5"/>
    <w:rsid w:val="0050689F"/>
    <w:rsid w:val="00523816"/>
    <w:rsid w:val="005615F3"/>
    <w:rsid w:val="0059132E"/>
    <w:rsid w:val="005A1E26"/>
    <w:rsid w:val="005A26B4"/>
    <w:rsid w:val="005F1FFF"/>
    <w:rsid w:val="005F3C21"/>
    <w:rsid w:val="00613F73"/>
    <w:rsid w:val="0062003A"/>
    <w:rsid w:val="006A5CA6"/>
    <w:rsid w:val="006B40CE"/>
    <w:rsid w:val="006C7CD7"/>
    <w:rsid w:val="00727C8E"/>
    <w:rsid w:val="00735787"/>
    <w:rsid w:val="00742F52"/>
    <w:rsid w:val="0074474F"/>
    <w:rsid w:val="007562B5"/>
    <w:rsid w:val="00762EA4"/>
    <w:rsid w:val="00774981"/>
    <w:rsid w:val="007A42F6"/>
    <w:rsid w:val="007C7797"/>
    <w:rsid w:val="007D2D1A"/>
    <w:rsid w:val="007F2CA6"/>
    <w:rsid w:val="008069DC"/>
    <w:rsid w:val="00813531"/>
    <w:rsid w:val="00815F24"/>
    <w:rsid w:val="008165D5"/>
    <w:rsid w:val="00845887"/>
    <w:rsid w:val="008A0429"/>
    <w:rsid w:val="008C406F"/>
    <w:rsid w:val="008C5BF2"/>
    <w:rsid w:val="00930330"/>
    <w:rsid w:val="00935555"/>
    <w:rsid w:val="009365A2"/>
    <w:rsid w:val="0097443C"/>
    <w:rsid w:val="009A0DE4"/>
    <w:rsid w:val="009B1E8D"/>
    <w:rsid w:val="009C4BA1"/>
    <w:rsid w:val="009D0867"/>
    <w:rsid w:val="009E3CA1"/>
    <w:rsid w:val="00A04CA5"/>
    <w:rsid w:val="00A209AF"/>
    <w:rsid w:val="00A30B0D"/>
    <w:rsid w:val="00A659D8"/>
    <w:rsid w:val="00AA44CC"/>
    <w:rsid w:val="00AD0104"/>
    <w:rsid w:val="00AF71C2"/>
    <w:rsid w:val="00B01381"/>
    <w:rsid w:val="00B243E0"/>
    <w:rsid w:val="00B334A5"/>
    <w:rsid w:val="00B41CB4"/>
    <w:rsid w:val="00B42DB1"/>
    <w:rsid w:val="00B53479"/>
    <w:rsid w:val="00B60122"/>
    <w:rsid w:val="00B65318"/>
    <w:rsid w:val="00B85414"/>
    <w:rsid w:val="00B935FE"/>
    <w:rsid w:val="00BA2100"/>
    <w:rsid w:val="00BB71F5"/>
    <w:rsid w:val="00BC688A"/>
    <w:rsid w:val="00BD275D"/>
    <w:rsid w:val="00BE3BAA"/>
    <w:rsid w:val="00C04B67"/>
    <w:rsid w:val="00C42D99"/>
    <w:rsid w:val="00C574CF"/>
    <w:rsid w:val="00C813C8"/>
    <w:rsid w:val="00C81722"/>
    <w:rsid w:val="00C91A7E"/>
    <w:rsid w:val="00C92FBD"/>
    <w:rsid w:val="00C97B4E"/>
    <w:rsid w:val="00CB0A76"/>
    <w:rsid w:val="00CC3B6C"/>
    <w:rsid w:val="00CC6AEF"/>
    <w:rsid w:val="00D07848"/>
    <w:rsid w:val="00D1127B"/>
    <w:rsid w:val="00D1296C"/>
    <w:rsid w:val="00D37743"/>
    <w:rsid w:val="00D52184"/>
    <w:rsid w:val="00D615D8"/>
    <w:rsid w:val="00D92A4D"/>
    <w:rsid w:val="00DA5957"/>
    <w:rsid w:val="00DA7BFE"/>
    <w:rsid w:val="00DB491F"/>
    <w:rsid w:val="00DB5EC9"/>
    <w:rsid w:val="00DC15DE"/>
    <w:rsid w:val="00DC375A"/>
    <w:rsid w:val="00DF18F2"/>
    <w:rsid w:val="00DF602F"/>
    <w:rsid w:val="00E27023"/>
    <w:rsid w:val="00E4010C"/>
    <w:rsid w:val="00E62E1A"/>
    <w:rsid w:val="00EB66E5"/>
    <w:rsid w:val="00EC6317"/>
    <w:rsid w:val="00ED75C0"/>
    <w:rsid w:val="00EE1D89"/>
    <w:rsid w:val="00EF5708"/>
    <w:rsid w:val="00F00048"/>
    <w:rsid w:val="00F01E67"/>
    <w:rsid w:val="00F24241"/>
    <w:rsid w:val="00F31D45"/>
    <w:rsid w:val="00F362D4"/>
    <w:rsid w:val="00F36F22"/>
    <w:rsid w:val="00F54938"/>
    <w:rsid w:val="00F74C38"/>
    <w:rsid w:val="00F8324F"/>
    <w:rsid w:val="00F837CB"/>
    <w:rsid w:val="00F92E7E"/>
    <w:rsid w:val="00F939F8"/>
    <w:rsid w:val="00FA1772"/>
    <w:rsid w:val="00FC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CEDA1"/>
  <w15:docId w15:val="{9F5644BC-84B0-4919-A2C2-76DB3312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ula"/>
    <w:qFormat/>
    <w:rsid w:val="002918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aliases w:val="Cabeçalho 1paula"/>
    <w:basedOn w:val="Normal"/>
    <w:next w:val="Normal"/>
    <w:link w:val="Ttulo1Carter"/>
    <w:uiPriority w:val="9"/>
    <w:qFormat/>
    <w:rsid w:val="00BE3BAA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aliases w:val="Cabeçalho 2 paula"/>
    <w:basedOn w:val="Normal"/>
    <w:next w:val="Normal"/>
    <w:link w:val="Ttulo2Carter"/>
    <w:uiPriority w:val="9"/>
    <w:unhideWhenUsed/>
    <w:qFormat/>
    <w:rsid w:val="00BE3BAA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4F6228" w:themeColor="accent3" w:themeShade="80"/>
      <w:sz w:val="26"/>
      <w:szCs w:val="26"/>
    </w:rPr>
  </w:style>
  <w:style w:type="paragraph" w:styleId="Ttulo3">
    <w:name w:val="heading 3"/>
    <w:aliases w:val="Cabeçalho 3 paula"/>
    <w:basedOn w:val="Normal"/>
    <w:next w:val="Normal"/>
    <w:link w:val="Ttulo3Carter"/>
    <w:uiPriority w:val="9"/>
    <w:unhideWhenUsed/>
    <w:qFormat/>
    <w:rsid w:val="00BE3BA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76923C" w:themeColor="accent3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Cabeçalho 1paula Caráter"/>
    <w:basedOn w:val="Tipodeletrapredefinidodopargrafo"/>
    <w:link w:val="Ttulo1"/>
    <w:uiPriority w:val="9"/>
    <w:rsid w:val="00BE3BAA"/>
    <w:rPr>
      <w:rFonts w:ascii="Calibri" w:eastAsiaTheme="majorEastAsia" w:hAnsi="Calibri" w:cstheme="majorBidi"/>
      <w:b/>
      <w:bCs/>
      <w:color w:val="4F6228" w:themeColor="accent3" w:themeShade="80"/>
      <w:sz w:val="28"/>
      <w:szCs w:val="28"/>
    </w:rPr>
  </w:style>
  <w:style w:type="character" w:customStyle="1" w:styleId="Ttulo2Carter">
    <w:name w:val="Título 2 Caráter"/>
    <w:aliases w:val="Cabeçalho 2 paula Caráter"/>
    <w:basedOn w:val="Tipodeletrapredefinidodopargrafo"/>
    <w:link w:val="Ttulo2"/>
    <w:uiPriority w:val="9"/>
    <w:rsid w:val="00BE3BAA"/>
    <w:rPr>
      <w:rFonts w:ascii="Calibri" w:eastAsiaTheme="majorEastAsia" w:hAnsi="Calibri" w:cstheme="majorBidi"/>
      <w:bCs/>
      <w:color w:val="4F6228" w:themeColor="accent3" w:themeShade="80"/>
      <w:sz w:val="26"/>
      <w:szCs w:val="26"/>
    </w:rPr>
  </w:style>
  <w:style w:type="character" w:customStyle="1" w:styleId="Ttulo3Carter">
    <w:name w:val="Título 3 Caráter"/>
    <w:aliases w:val="Cabeçalho 3 paula Caráter"/>
    <w:basedOn w:val="Tipodeletrapredefinidodopargrafo"/>
    <w:link w:val="Ttulo3"/>
    <w:uiPriority w:val="9"/>
    <w:rsid w:val="00BE3BAA"/>
    <w:rPr>
      <w:rFonts w:ascii="Calibri" w:eastAsiaTheme="majorEastAsia" w:hAnsi="Calibri" w:cstheme="majorBidi"/>
      <w:b/>
      <w:bCs/>
      <w:color w:val="76923C" w:themeColor="accent3" w:themeShade="BF"/>
      <w:sz w:val="24"/>
    </w:rPr>
  </w:style>
  <w:style w:type="paragraph" w:styleId="ndice1">
    <w:name w:val="toc 1"/>
    <w:aliases w:val="Índice paula"/>
    <w:basedOn w:val="Ttulo1"/>
    <w:next w:val="Ttulo1"/>
    <w:autoRedefine/>
    <w:uiPriority w:val="39"/>
    <w:unhideWhenUsed/>
    <w:qFormat/>
    <w:rsid w:val="00134E67"/>
    <w:pPr>
      <w:spacing w:after="100"/>
    </w:pPr>
    <w:rPr>
      <w:color w:val="FFFFFF" w:themeColor="background1"/>
      <w14:textFill>
        <w14:noFill/>
      </w14:textFill>
    </w:rPr>
  </w:style>
  <w:style w:type="character" w:styleId="Hiperligao">
    <w:name w:val="Hyperlink"/>
    <w:aliases w:val="Hiperligação paula"/>
    <w:basedOn w:val="Tipodeletrapredefinidodopargrafo"/>
    <w:unhideWhenUsed/>
    <w:rsid w:val="00B41CB4"/>
    <w:rPr>
      <w:color w:val="4F6228" w:themeColor="accent3" w:themeShade="80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184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18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29184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18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arter"/>
    <w:uiPriority w:val="99"/>
    <w:rsid w:val="0029184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18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arter"/>
    <w:rsid w:val="00F24241"/>
    <w:pPr>
      <w:suppressAutoHyphens w:val="0"/>
      <w:spacing w:after="120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F24241"/>
    <w:rPr>
      <w:rFonts w:ascii="Calibri" w:eastAsia="Times New Roman" w:hAnsi="Calibri" w:cs="Times New Roman"/>
      <w:lang w:val="en-US" w:bidi="en-US"/>
    </w:rPr>
  </w:style>
  <w:style w:type="numbering" w:customStyle="1" w:styleId="Estilo1">
    <w:name w:val="Estilo1"/>
    <w:uiPriority w:val="99"/>
    <w:rsid w:val="000B4EC8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A30B0D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30B0D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C9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2">
    <w:name w:val="Medium Grid 2"/>
    <w:basedOn w:val="Tabelanormal"/>
    <w:uiPriority w:val="68"/>
    <w:rsid w:val="00C42D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742F52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9303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27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ter"/>
    <w:uiPriority w:val="10"/>
    <w:qFormat/>
    <w:rsid w:val="00F837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837C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ventosanpayo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B5F71-1813-420B-99B8-76BDFCB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´tal Cerveira</vt:lpstr>
    </vt:vector>
  </TitlesOfParts>
  <Company>cmvnc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´tal Cerveira</dc:title>
  <dc:subject/>
  <dc:creator>Paula Ramalho</dc:creator>
  <cp:keywords/>
  <dc:description/>
  <cp:lastModifiedBy>Eduarda</cp:lastModifiedBy>
  <cp:revision>2</cp:revision>
  <cp:lastPrinted>2020-01-09T11:53:00Z</cp:lastPrinted>
  <dcterms:created xsi:type="dcterms:W3CDTF">2020-01-12T23:20:00Z</dcterms:created>
  <dcterms:modified xsi:type="dcterms:W3CDTF">2020-01-12T23:20:00Z</dcterms:modified>
</cp:coreProperties>
</file>